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14CF59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E5D45">
        <w:rPr>
          <w:rFonts w:ascii="Times New Roman" w:hAnsi="Times New Roman" w:cs="Times New Roman"/>
          <w:sz w:val="24"/>
          <w:szCs w:val="24"/>
        </w:rPr>
        <w:t>0</w:t>
      </w:r>
      <w:r w:rsidR="009B3C59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E5D45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4828384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27764" w:rsidRPr="00D27764">
        <w:rPr>
          <w:rFonts w:ascii="Times New Roman" w:hAnsi="Times New Roman" w:cs="Times New Roman"/>
          <w:u w:val="single"/>
        </w:rPr>
        <w:t xml:space="preserve">ул. Комитетская, д.16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4FBAC6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D27764" w:rsidRPr="00D27764">
        <w:t xml:space="preserve"> </w:t>
      </w:r>
      <w:r w:rsidR="00D27764" w:rsidRPr="00D27764">
        <w:rPr>
          <w:rFonts w:ascii="Times New Roman" w:hAnsi="Times New Roman" w:cs="Times New Roman"/>
          <w:b/>
          <w:u w:val="single"/>
        </w:rPr>
        <w:t>ул. Комитетская, д.16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BA9A0B8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458794DA" w:rsidR="005B2F70" w:rsidRPr="00243CB4" w:rsidRDefault="00BC2F5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ADF2238" w:rsidR="005B2F70" w:rsidRPr="005B2F70" w:rsidRDefault="009B3C59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510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33C1171" w:rsidR="005B2F70" w:rsidRPr="00243CB4" w:rsidRDefault="00510DA9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75DF6A" w:rsidR="005B2F70" w:rsidRPr="00243CB4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F08A44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6594A3B" w:rsidR="005B2F70" w:rsidRPr="00550C0F" w:rsidRDefault="002E5D4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A81A123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79880" w14:textId="77777777" w:rsidR="009B3C59" w:rsidRPr="009B3C59" w:rsidRDefault="009B3C59" w:rsidP="009B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59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9B3C59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9B3C59">
        <w:rPr>
          <w:rFonts w:ascii="Times New Roman" w:hAnsi="Times New Roman" w:cs="Times New Roman"/>
          <w:sz w:val="24"/>
          <w:szCs w:val="24"/>
        </w:rPr>
        <w:t xml:space="preserve"> продолжает проверки санитарного содержания КП. Сегодня 6 апреля мобильная группа вновь проконтролировала КП по адресу ул. Коминтерна, д.16. </w:t>
      </w:r>
    </w:p>
    <w:p w14:paraId="2DD265F4" w14:textId="77777777" w:rsidR="009B3C59" w:rsidRPr="009B3C59" w:rsidRDefault="009B3C59" w:rsidP="009B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59">
        <w:rPr>
          <w:rFonts w:ascii="Times New Roman" w:hAnsi="Times New Roman" w:cs="Times New Roman"/>
          <w:sz w:val="24"/>
          <w:szCs w:val="24"/>
        </w:rPr>
        <w:t xml:space="preserve">Проверка показала: площадка содержится в удовлетворительном состоянии со следующими замечаниями: </w:t>
      </w:r>
    </w:p>
    <w:p w14:paraId="7B9E1A6D" w14:textId="77777777" w:rsidR="009B3C59" w:rsidRPr="009B3C59" w:rsidRDefault="009B3C59" w:rsidP="009B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59">
        <w:rPr>
          <w:rFonts w:ascii="Times New Roman" w:hAnsi="Times New Roman" w:cs="Times New Roman"/>
          <w:sz w:val="24"/>
          <w:szCs w:val="24"/>
        </w:rPr>
        <w:t>- не произведён подбор мелкого бытового мусора на площадке;</w:t>
      </w:r>
    </w:p>
    <w:p w14:paraId="7B68D12A" w14:textId="77777777" w:rsidR="009B3C59" w:rsidRPr="009B3C59" w:rsidRDefault="009B3C59" w:rsidP="009B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59">
        <w:rPr>
          <w:rFonts w:ascii="Times New Roman" w:hAnsi="Times New Roman" w:cs="Times New Roman"/>
          <w:sz w:val="24"/>
          <w:szCs w:val="24"/>
        </w:rPr>
        <w:t>- бункер с КГМ переполнен, нарушен график вывоза;</w:t>
      </w:r>
    </w:p>
    <w:p w14:paraId="7F2D24FA" w14:textId="77777777" w:rsidR="009B3C59" w:rsidRPr="009B3C59" w:rsidRDefault="009B3C59" w:rsidP="009B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59">
        <w:rPr>
          <w:rFonts w:ascii="Times New Roman" w:hAnsi="Times New Roman" w:cs="Times New Roman"/>
          <w:sz w:val="24"/>
          <w:szCs w:val="24"/>
        </w:rPr>
        <w:t>- синий сетчатый контейнер находится не под водонепроницаемой крышей со смещенной крышкой;</w:t>
      </w:r>
    </w:p>
    <w:p w14:paraId="01F07A3E" w14:textId="77777777" w:rsidR="009B3C59" w:rsidRPr="009B3C59" w:rsidRDefault="009B3C59" w:rsidP="009B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59">
        <w:rPr>
          <w:rFonts w:ascii="Times New Roman" w:hAnsi="Times New Roman" w:cs="Times New Roman"/>
          <w:sz w:val="24"/>
          <w:szCs w:val="24"/>
        </w:rPr>
        <w:t>- на прилегающей к КП территории начинается складирование КГМ.</w:t>
      </w:r>
    </w:p>
    <w:p w14:paraId="593D35C3" w14:textId="018E53E6" w:rsidR="00D27764" w:rsidRDefault="009B3C59" w:rsidP="009B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59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9B3C59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9B3C59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proofErr w:type="gramStart"/>
      <w:r w:rsidRPr="009B3C59">
        <w:rPr>
          <w:rFonts w:ascii="Times New Roman" w:hAnsi="Times New Roman" w:cs="Times New Roman"/>
          <w:sz w:val="24"/>
          <w:szCs w:val="24"/>
        </w:rPr>
        <w:t>оег.оператора</w:t>
      </w:r>
      <w:proofErr w:type="spellEnd"/>
      <w:proofErr w:type="gramEnd"/>
      <w:r w:rsidRPr="009B3C59">
        <w:rPr>
          <w:rFonts w:ascii="Times New Roman" w:hAnsi="Times New Roman" w:cs="Times New Roman"/>
          <w:sz w:val="24"/>
          <w:szCs w:val="24"/>
        </w:rPr>
        <w:t xml:space="preserve"> для устранения замечаний. Общественная палата держит вопрос на контроле.</w:t>
      </w:r>
    </w:p>
    <w:p w14:paraId="47478AD9" w14:textId="77777777" w:rsid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294611B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1436F528" w:rsidR="00AE1D39" w:rsidRDefault="009B3C5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C59">
        <w:rPr>
          <w:noProof/>
          <w:lang w:eastAsia="ru-RU"/>
        </w:rPr>
        <w:lastRenderedPageBreak/>
        <w:drawing>
          <wp:inline distT="0" distB="0" distL="0" distR="0" wp14:anchorId="445A6EAC" wp14:editId="74E1F2F9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9B3C59">
        <w:rPr>
          <w:noProof/>
          <w:lang w:eastAsia="ru-RU"/>
        </w:rPr>
        <w:drawing>
          <wp:inline distT="0" distB="0" distL="0" distR="0" wp14:anchorId="1B67BA0E" wp14:editId="150400D3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0C3" w14:textId="6003D99A" w:rsidR="005401DA" w:rsidRDefault="009B3C5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C59">
        <w:rPr>
          <w:noProof/>
          <w:lang w:eastAsia="ru-RU"/>
        </w:rPr>
        <w:drawing>
          <wp:inline distT="0" distB="0" distL="0" distR="0" wp14:anchorId="0EBFD512" wp14:editId="393159B4">
            <wp:extent cx="6119495" cy="45897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="005401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5255B9" w14:textId="3BFE469D" w:rsidR="00BC2F5E" w:rsidRPr="00361A44" w:rsidRDefault="009B3C5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C59">
        <w:rPr>
          <w:noProof/>
          <w:lang w:eastAsia="ru-RU"/>
        </w:rPr>
        <w:drawing>
          <wp:inline distT="0" distB="0" distL="0" distR="0" wp14:anchorId="24E7D1E0" wp14:editId="7E63D886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5E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5D4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0DA9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1238C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3C59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55049"/>
    <w:rsid w:val="00B74370"/>
    <w:rsid w:val="00B75681"/>
    <w:rsid w:val="00B76CC9"/>
    <w:rsid w:val="00B921A6"/>
    <w:rsid w:val="00BC0B1A"/>
    <w:rsid w:val="00BC1CD6"/>
    <w:rsid w:val="00BC2F5E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27764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A031-CB9C-45CD-9BB5-3295FDCF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07T10:16:00Z</dcterms:created>
  <dcterms:modified xsi:type="dcterms:W3CDTF">2021-04-07T10:16:00Z</dcterms:modified>
</cp:coreProperties>
</file>